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C52B0" w14:textId="77777777" w:rsidR="001F404E" w:rsidRDefault="001F404E" w:rsidP="00BC6D83">
      <w:pPr>
        <w:contextualSpacing/>
        <w:jc w:val="both"/>
        <w:rPr>
          <w:rFonts w:ascii="Arial" w:hAnsi="Arial" w:cs="Arial"/>
        </w:rPr>
      </w:pPr>
    </w:p>
    <w:p w14:paraId="6A7EFA90" w14:textId="77777777" w:rsidR="00AC374B" w:rsidRDefault="00AC374B" w:rsidP="00BC6D83">
      <w:pPr>
        <w:contextualSpacing/>
        <w:jc w:val="both"/>
        <w:rPr>
          <w:rFonts w:ascii="Arial" w:hAnsi="Arial" w:cs="Arial"/>
        </w:rPr>
      </w:pPr>
    </w:p>
    <w:p w14:paraId="2A4644DD" w14:textId="77777777" w:rsidR="00BC6D83" w:rsidRDefault="00BC6D83" w:rsidP="00BC6D83">
      <w:pPr>
        <w:contextualSpacing/>
        <w:jc w:val="both"/>
        <w:rPr>
          <w:rFonts w:ascii="Arial" w:hAnsi="Arial" w:cs="Arial"/>
        </w:rPr>
      </w:pPr>
      <w:r w:rsidRPr="006D5D34">
        <w:rPr>
          <w:rFonts w:ascii="Arial" w:hAnsi="Arial" w:cs="Arial"/>
        </w:rPr>
        <w:t>Załączniki</w:t>
      </w:r>
      <w:r>
        <w:rPr>
          <w:rFonts w:ascii="Arial" w:hAnsi="Arial" w:cs="Arial"/>
        </w:rPr>
        <w:t xml:space="preserve">:  1. </w:t>
      </w:r>
      <w:r w:rsidRPr="006D5D34">
        <w:rPr>
          <w:rFonts w:ascii="Arial" w:hAnsi="Arial" w:cs="Arial"/>
        </w:rPr>
        <w:t>Wzór formularza ofert</w:t>
      </w:r>
      <w:r>
        <w:rPr>
          <w:rFonts w:ascii="Arial" w:hAnsi="Arial" w:cs="Arial"/>
        </w:rPr>
        <w:t>y</w:t>
      </w:r>
    </w:p>
    <w:p w14:paraId="7690D6DD" w14:textId="0EAEAEB1" w:rsidR="00BC6D83" w:rsidRDefault="000E7E99" w:rsidP="00BC6D83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</w:p>
    <w:p w14:paraId="03219C13" w14:textId="77777777" w:rsidR="00BC6D83" w:rsidRPr="009B3F27" w:rsidRDefault="00BC6D83" w:rsidP="00BC6D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/>
        <w:autoSpaceDE w:val="0"/>
        <w:autoSpaceDN w:val="0"/>
        <w:adjustRightInd w:val="0"/>
        <w:contextualSpacing/>
        <w:jc w:val="center"/>
        <w:rPr>
          <w:rFonts w:ascii="Arial" w:eastAsia="TimesNewRoman" w:hAnsi="Arial" w:cs="Arial"/>
          <w:sz w:val="26"/>
        </w:rPr>
      </w:pPr>
    </w:p>
    <w:p w14:paraId="3B6D3DED" w14:textId="77777777" w:rsidR="00BC6D83" w:rsidRDefault="00BC6D83" w:rsidP="00BC6D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/>
        <w:autoSpaceDE w:val="0"/>
        <w:autoSpaceDN w:val="0"/>
        <w:adjustRightInd w:val="0"/>
        <w:contextualSpacing/>
        <w:jc w:val="center"/>
        <w:rPr>
          <w:rFonts w:ascii="Arial" w:eastAsia="TimesNewRoman" w:hAnsi="Arial" w:cs="Arial"/>
          <w:b/>
          <w:sz w:val="26"/>
        </w:rPr>
      </w:pPr>
      <w:r w:rsidRPr="00915D26">
        <w:rPr>
          <w:rFonts w:ascii="Arial" w:eastAsia="TimesNewRoman" w:hAnsi="Arial" w:cs="Arial"/>
          <w:b/>
          <w:sz w:val="26"/>
        </w:rPr>
        <w:t>FORMULARZ OFERTOWY</w:t>
      </w:r>
    </w:p>
    <w:p w14:paraId="68ED74D6" w14:textId="77777777" w:rsidR="00BC6D83" w:rsidRPr="00915D26" w:rsidRDefault="00BC6D83" w:rsidP="00BC6D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/>
        <w:autoSpaceDE w:val="0"/>
        <w:autoSpaceDN w:val="0"/>
        <w:adjustRightInd w:val="0"/>
        <w:contextualSpacing/>
        <w:jc w:val="center"/>
        <w:rPr>
          <w:rFonts w:ascii="Arial" w:eastAsia="TimesNewRoman" w:hAnsi="Arial" w:cs="Arial"/>
          <w:b/>
          <w:sz w:val="26"/>
        </w:rPr>
      </w:pPr>
    </w:p>
    <w:p w14:paraId="4059C0E4" w14:textId="77777777" w:rsidR="000A7BAF" w:rsidRDefault="000A7BAF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</w:p>
    <w:p w14:paraId="4E49B72E" w14:textId="77777777" w:rsidR="000A7BAF" w:rsidRDefault="000A7BAF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</w:p>
    <w:p w14:paraId="7D053D11" w14:textId="77777777" w:rsidR="000A7BAF" w:rsidRDefault="000A7BAF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</w:p>
    <w:p w14:paraId="4D04C1D1" w14:textId="77777777" w:rsidR="000A7BAF" w:rsidRDefault="000A7BAF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</w:p>
    <w:p w14:paraId="78A82F1F" w14:textId="77777777" w:rsidR="00BC6D83" w:rsidRPr="00893AA2" w:rsidRDefault="00BC6D83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  <w:r w:rsidRPr="00893AA2">
        <w:rPr>
          <w:rStyle w:val="Pogrubienie"/>
          <w:rFonts w:ascii="Arial" w:hAnsi="Arial" w:cs="Arial"/>
          <w:sz w:val="22"/>
          <w:szCs w:val="22"/>
        </w:rPr>
        <w:t>___</w:t>
      </w:r>
      <w:r>
        <w:rPr>
          <w:rStyle w:val="Pogrubienie"/>
          <w:rFonts w:ascii="Arial" w:hAnsi="Arial" w:cs="Arial"/>
          <w:sz w:val="22"/>
          <w:szCs w:val="22"/>
        </w:rPr>
        <w:t>______________________________</w:t>
      </w:r>
    </w:p>
    <w:p w14:paraId="6880964C" w14:textId="77777777" w:rsidR="00205EFB" w:rsidRPr="00893AA2" w:rsidRDefault="00205EFB" w:rsidP="00205EFB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Imię i nazwisko / n</w:t>
      </w:r>
      <w:r w:rsidRPr="00893AA2">
        <w:rPr>
          <w:rStyle w:val="Pogrubienie"/>
          <w:rFonts w:ascii="Arial" w:hAnsi="Arial" w:cs="Arial"/>
          <w:sz w:val="22"/>
          <w:szCs w:val="22"/>
        </w:rPr>
        <w:t xml:space="preserve">azwa firmy </w:t>
      </w:r>
    </w:p>
    <w:p w14:paraId="4A8C4684" w14:textId="77777777" w:rsidR="000A7BAF" w:rsidRDefault="000A7BAF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</w:p>
    <w:p w14:paraId="0840EDE9" w14:textId="77777777" w:rsidR="00BC6D83" w:rsidRPr="00893AA2" w:rsidRDefault="00BC6D83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  <w:r w:rsidRPr="00893AA2">
        <w:rPr>
          <w:rStyle w:val="Pogrubienie"/>
          <w:rFonts w:ascii="Arial" w:hAnsi="Arial" w:cs="Arial"/>
          <w:sz w:val="22"/>
          <w:szCs w:val="22"/>
        </w:rPr>
        <w:t>________</w:t>
      </w:r>
      <w:r>
        <w:rPr>
          <w:rStyle w:val="Pogrubienie"/>
          <w:rFonts w:ascii="Arial" w:hAnsi="Arial" w:cs="Arial"/>
          <w:sz w:val="22"/>
          <w:szCs w:val="22"/>
        </w:rPr>
        <w:t>_________________________</w:t>
      </w:r>
    </w:p>
    <w:p w14:paraId="3DF3B6BF" w14:textId="77777777" w:rsidR="00BC6D83" w:rsidRPr="00893AA2" w:rsidRDefault="00BC6D83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  <w:r w:rsidRPr="00893AA2">
        <w:rPr>
          <w:rStyle w:val="Pogrubienie"/>
          <w:rFonts w:ascii="Arial" w:hAnsi="Arial" w:cs="Arial"/>
          <w:sz w:val="22"/>
          <w:szCs w:val="22"/>
        </w:rPr>
        <w:t xml:space="preserve">Adres </w:t>
      </w:r>
    </w:p>
    <w:p w14:paraId="027A1CC2" w14:textId="77777777" w:rsidR="000A7BAF" w:rsidRDefault="000A7BAF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</w:p>
    <w:p w14:paraId="49B69294" w14:textId="77777777" w:rsidR="00BC6D83" w:rsidRPr="00893AA2" w:rsidRDefault="00BC6D83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  <w:r w:rsidRPr="00893AA2">
        <w:rPr>
          <w:rStyle w:val="Pogrubienie"/>
          <w:rFonts w:ascii="Arial" w:hAnsi="Arial" w:cs="Arial"/>
          <w:sz w:val="22"/>
          <w:szCs w:val="22"/>
        </w:rPr>
        <w:t>___</w:t>
      </w:r>
      <w:r>
        <w:rPr>
          <w:rStyle w:val="Pogrubienie"/>
          <w:rFonts w:ascii="Arial" w:hAnsi="Arial" w:cs="Arial"/>
          <w:sz w:val="22"/>
          <w:szCs w:val="22"/>
        </w:rPr>
        <w:t>______________________________</w:t>
      </w:r>
    </w:p>
    <w:p w14:paraId="7C2225C2" w14:textId="77777777" w:rsidR="00BC6D83" w:rsidRDefault="00BC6D83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Telefon</w:t>
      </w:r>
    </w:p>
    <w:p w14:paraId="21ADFA0C" w14:textId="77777777" w:rsidR="000A7BAF" w:rsidRDefault="000A7BAF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</w:p>
    <w:p w14:paraId="450F7631" w14:textId="77777777" w:rsidR="00BC6D83" w:rsidRPr="00893AA2" w:rsidRDefault="00BC6D83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  <w:r w:rsidRPr="00893AA2">
        <w:rPr>
          <w:rStyle w:val="Pogrubienie"/>
          <w:rFonts w:ascii="Arial" w:hAnsi="Arial" w:cs="Arial"/>
          <w:sz w:val="22"/>
          <w:szCs w:val="22"/>
        </w:rPr>
        <w:t>___</w:t>
      </w:r>
      <w:r>
        <w:rPr>
          <w:rStyle w:val="Pogrubienie"/>
          <w:rFonts w:ascii="Arial" w:hAnsi="Arial" w:cs="Arial"/>
          <w:sz w:val="22"/>
          <w:szCs w:val="22"/>
        </w:rPr>
        <w:t>______________________________</w:t>
      </w:r>
    </w:p>
    <w:p w14:paraId="7D36133C" w14:textId="77777777" w:rsidR="00BC6D83" w:rsidRDefault="00BC6D83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E-mail</w:t>
      </w:r>
    </w:p>
    <w:p w14:paraId="1E8CD20B" w14:textId="77777777" w:rsidR="00BC6D83" w:rsidRDefault="00BC6D83" w:rsidP="00BC6D83">
      <w:pPr>
        <w:pStyle w:val="NormalnyWeb"/>
        <w:contextualSpacing/>
        <w:rPr>
          <w:rStyle w:val="Pogrubienie"/>
          <w:rFonts w:ascii="Arial" w:hAnsi="Arial" w:cs="Arial"/>
          <w:sz w:val="22"/>
          <w:szCs w:val="22"/>
        </w:rPr>
      </w:pPr>
    </w:p>
    <w:p w14:paraId="1B62C38B" w14:textId="77777777" w:rsidR="00BC6D83" w:rsidRPr="006314E9" w:rsidRDefault="00BC6D83" w:rsidP="00BC6D83">
      <w:pPr>
        <w:pStyle w:val="NormalnyWeb"/>
        <w:ind w:left="4956"/>
        <w:contextualSpacing/>
        <w:rPr>
          <w:rStyle w:val="Pogrubienie"/>
          <w:rFonts w:ascii="Arial" w:hAnsi="Arial" w:cs="Arial"/>
          <w:szCs w:val="22"/>
        </w:rPr>
      </w:pPr>
      <w:r w:rsidRPr="006314E9">
        <w:rPr>
          <w:rStyle w:val="Pogrubienie"/>
          <w:rFonts w:ascii="Arial" w:hAnsi="Arial" w:cs="Arial"/>
          <w:szCs w:val="22"/>
        </w:rPr>
        <w:t>Stowarzyszenie</w:t>
      </w:r>
    </w:p>
    <w:p w14:paraId="36F47347" w14:textId="77777777" w:rsidR="00BC6D83" w:rsidRPr="006314E9" w:rsidRDefault="00BC6D83" w:rsidP="00BC6D83">
      <w:pPr>
        <w:pStyle w:val="NormalnyWeb"/>
        <w:ind w:left="4956"/>
        <w:contextualSpacing/>
        <w:rPr>
          <w:rStyle w:val="Pogrubienie"/>
          <w:rFonts w:ascii="Arial" w:hAnsi="Arial" w:cs="Arial"/>
          <w:szCs w:val="22"/>
        </w:rPr>
      </w:pPr>
      <w:r w:rsidRPr="006314E9">
        <w:rPr>
          <w:rStyle w:val="Pogrubienie"/>
          <w:rFonts w:ascii="Arial" w:hAnsi="Arial" w:cs="Arial"/>
          <w:szCs w:val="22"/>
        </w:rPr>
        <w:t xml:space="preserve">Ostrowskie Centrum Wspierania Przedsiębiorczości </w:t>
      </w:r>
      <w:r w:rsidRPr="006314E9">
        <w:rPr>
          <w:rStyle w:val="Pogrubienie"/>
          <w:rFonts w:ascii="Arial" w:hAnsi="Arial" w:cs="Arial"/>
          <w:szCs w:val="22"/>
        </w:rPr>
        <w:br/>
        <w:t>ul. Szkolna 24</w:t>
      </w:r>
    </w:p>
    <w:p w14:paraId="5AF74515" w14:textId="77777777" w:rsidR="00BC6D83" w:rsidRPr="006314E9" w:rsidRDefault="00BC6D83" w:rsidP="00BC6D83">
      <w:pPr>
        <w:pStyle w:val="NormalnyWeb"/>
        <w:ind w:left="4248" w:firstLine="708"/>
        <w:contextualSpacing/>
        <w:jc w:val="both"/>
        <w:rPr>
          <w:rFonts w:ascii="Arial" w:hAnsi="Arial" w:cs="Arial"/>
          <w:b/>
          <w:szCs w:val="22"/>
        </w:rPr>
      </w:pPr>
      <w:r w:rsidRPr="006314E9">
        <w:rPr>
          <w:rFonts w:ascii="Arial" w:hAnsi="Arial" w:cs="Arial"/>
          <w:b/>
          <w:szCs w:val="22"/>
        </w:rPr>
        <w:t>63-400 Ostrów Wielkopolski</w:t>
      </w:r>
    </w:p>
    <w:p w14:paraId="5B220BBF" w14:textId="22FEFCAC" w:rsidR="00BC6D83" w:rsidRPr="002A6805" w:rsidRDefault="00BC6D83" w:rsidP="00BC6D83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2D2AA3">
        <w:rPr>
          <w:rFonts w:ascii="Arial" w:hAnsi="Arial" w:cs="Arial"/>
        </w:rPr>
        <w:t>Odpowiadając na zapytani</w:t>
      </w:r>
      <w:r>
        <w:rPr>
          <w:rFonts w:ascii="Arial" w:hAnsi="Arial" w:cs="Arial"/>
        </w:rPr>
        <w:t>e ofertowe dotyczące zamówienia na usługę</w:t>
      </w:r>
      <w:r w:rsidR="002A6805">
        <w:rPr>
          <w:rFonts w:ascii="Arial" w:hAnsi="Arial" w:cs="Arial"/>
        </w:rPr>
        <w:t xml:space="preserve"> szkoleniową</w:t>
      </w:r>
      <w:r>
        <w:rPr>
          <w:rFonts w:ascii="Arial" w:hAnsi="Arial" w:cs="Arial"/>
        </w:rPr>
        <w:t xml:space="preserve"> </w:t>
      </w:r>
      <w:r w:rsidR="00E33FA0" w:rsidRPr="00174B07">
        <w:rPr>
          <w:rFonts w:ascii="Arial" w:hAnsi="Arial" w:cs="Arial"/>
        </w:rPr>
        <w:t>w ramach projektu: „</w:t>
      </w:r>
      <w:r w:rsidR="002A6805">
        <w:rPr>
          <w:rFonts w:ascii="Arial" w:hAnsi="Arial" w:cs="Arial"/>
        </w:rPr>
        <w:t>W</w:t>
      </w:r>
      <w:r w:rsidR="00E33FA0" w:rsidRPr="00174B07">
        <w:rPr>
          <w:rFonts w:ascii="Arial" w:hAnsi="Arial" w:cs="Arial"/>
        </w:rPr>
        <w:t>łasna firma</w:t>
      </w:r>
      <w:r w:rsidR="002A6805">
        <w:rPr>
          <w:rFonts w:ascii="Arial" w:hAnsi="Arial" w:cs="Arial"/>
        </w:rPr>
        <w:t xml:space="preserve"> jAKO przepis na sukces zawodowy</w:t>
      </w:r>
      <w:r w:rsidR="00E33FA0" w:rsidRPr="00174B07">
        <w:rPr>
          <w:rFonts w:ascii="Arial" w:hAnsi="Arial" w:cs="Arial"/>
        </w:rPr>
        <w:t>” współfinansowanego ze środków Europejskiego Funduszu Społecznego w ramach Wielkopolskiego Regionalnego Programu Operacyjnego na lata 2014-2020 w Działaniu 6.3. Samozatrudnienie i przedsiębiorczość, Poddziałanie 6.3.</w:t>
      </w:r>
      <w:r w:rsidR="002A6805">
        <w:rPr>
          <w:rFonts w:ascii="Arial" w:hAnsi="Arial" w:cs="Arial"/>
        </w:rPr>
        <w:t>2</w:t>
      </w:r>
      <w:r w:rsidR="00E33FA0" w:rsidRPr="00174B07">
        <w:rPr>
          <w:rFonts w:ascii="Arial" w:hAnsi="Arial" w:cs="Arial"/>
        </w:rPr>
        <w:t>. Samozatrudnienie i przedsiębiorczość</w:t>
      </w:r>
      <w:r w:rsidR="002A6805">
        <w:rPr>
          <w:rFonts w:ascii="Arial" w:hAnsi="Arial" w:cs="Arial"/>
        </w:rPr>
        <w:t xml:space="preserve"> </w:t>
      </w:r>
      <w:r w:rsidR="002A6805" w:rsidRPr="000A6D04">
        <w:rPr>
          <w:rFonts w:ascii="Arial" w:hAnsi="Arial" w:cs="Arial"/>
        </w:rPr>
        <w:t>w ramach ZIT dla rozwoju AKO</w:t>
      </w:r>
      <w:r w:rsidR="00E33FA0" w:rsidRPr="00174B07">
        <w:rPr>
          <w:rFonts w:ascii="Arial" w:hAnsi="Arial" w:cs="Arial"/>
        </w:rPr>
        <w:t xml:space="preserve">. realizowanego przez Zamawiającego w partnerstwie z </w:t>
      </w:r>
      <w:r w:rsidR="002A6805" w:rsidRPr="000A6D04">
        <w:rPr>
          <w:rFonts w:ascii="Arial" w:hAnsi="Arial" w:cs="Arial"/>
        </w:rPr>
        <w:t xml:space="preserve">Fundacją Kaliski Inkubator Przedsiębiorczości oraz Ostrowskim Parkiem Przemysłowym na podstawie Umowy nr </w:t>
      </w:r>
      <w:r w:rsidR="002A6805" w:rsidRPr="000A6D04">
        <w:rPr>
          <w:rFonts w:ascii="Arial" w:hAnsi="Arial" w:cs="Arial"/>
          <w:b/>
        </w:rPr>
        <w:t>RPWP.</w:t>
      </w:r>
      <w:r w:rsidR="002A6805" w:rsidRPr="000A6D04">
        <w:rPr>
          <w:rFonts w:ascii="Arial" w:hAnsi="Arial" w:cs="Arial"/>
          <w:b/>
          <w:bCs/>
        </w:rPr>
        <w:t>06.03.02-30-0022/16-00</w:t>
      </w:r>
      <w:r w:rsidR="002A6805">
        <w:rPr>
          <w:rFonts w:ascii="Arial" w:hAnsi="Arial" w:cs="Arial"/>
          <w:b/>
          <w:bCs/>
        </w:rPr>
        <w:t xml:space="preserve"> </w:t>
      </w:r>
      <w:r w:rsidRPr="006314E9">
        <w:rPr>
          <w:rFonts w:ascii="Arial" w:hAnsi="Arial" w:cs="Arial"/>
          <w:spacing w:val="-1"/>
        </w:rPr>
        <w:t>oferuję wykonanie usługi będącej przedmiotem zamówienia, zgodnie z ww. zapytaniem ofertowym, za kwotę w wysokości:</w:t>
      </w:r>
    </w:p>
    <w:p w14:paraId="4429856A" w14:textId="77777777" w:rsidR="00BC6D83" w:rsidRDefault="00BC6D83" w:rsidP="00BC6D83">
      <w:pPr>
        <w:autoSpaceDE w:val="0"/>
        <w:autoSpaceDN w:val="0"/>
        <w:adjustRightInd w:val="0"/>
        <w:contextualSpacing/>
        <w:jc w:val="both"/>
        <w:rPr>
          <w:rFonts w:ascii="Arial" w:eastAsia="TimesNewRoman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935"/>
        <w:gridCol w:w="1596"/>
        <w:gridCol w:w="1837"/>
        <w:gridCol w:w="3208"/>
      </w:tblGrid>
      <w:tr w:rsidR="00CE7C7C" w:rsidRPr="00871A22" w14:paraId="51F50118" w14:textId="77777777" w:rsidTr="00CE7C7C">
        <w:trPr>
          <w:jc w:val="center"/>
        </w:trPr>
        <w:tc>
          <w:tcPr>
            <w:tcW w:w="604" w:type="dxa"/>
          </w:tcPr>
          <w:p w14:paraId="07F003FC" w14:textId="77777777" w:rsidR="00CE7C7C" w:rsidRPr="00DF76DE" w:rsidRDefault="00CE7C7C" w:rsidP="007C030E">
            <w:pPr>
              <w:tabs>
                <w:tab w:val="left" w:leader="dot" w:pos="6516"/>
              </w:tabs>
              <w:spacing w:line="360" w:lineRule="auto"/>
              <w:jc w:val="center"/>
              <w:rPr>
                <w:rFonts w:ascii="Arial" w:hAnsi="Arial" w:cs="Arial"/>
                <w:b/>
                <w:spacing w:val="-1"/>
              </w:rPr>
            </w:pPr>
            <w:r w:rsidRPr="00DF76DE">
              <w:rPr>
                <w:rFonts w:ascii="Arial" w:hAnsi="Arial" w:cs="Arial"/>
                <w:b/>
                <w:spacing w:val="-1"/>
              </w:rPr>
              <w:t>L.p.</w:t>
            </w:r>
          </w:p>
        </w:tc>
        <w:tc>
          <w:tcPr>
            <w:tcW w:w="2935" w:type="dxa"/>
          </w:tcPr>
          <w:p w14:paraId="1DD5912C" w14:textId="77777777" w:rsidR="00CE7C7C" w:rsidRPr="00DF76DE" w:rsidRDefault="00CE7C7C" w:rsidP="007C030E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b/>
                <w:spacing w:val="-1"/>
              </w:rPr>
            </w:pPr>
            <w:r w:rsidRPr="00DF76DE">
              <w:rPr>
                <w:rFonts w:ascii="Arial" w:hAnsi="Arial" w:cs="Arial"/>
                <w:b/>
                <w:spacing w:val="-1"/>
              </w:rPr>
              <w:t>Rodzaj usługi</w:t>
            </w:r>
          </w:p>
        </w:tc>
        <w:tc>
          <w:tcPr>
            <w:tcW w:w="1596" w:type="dxa"/>
            <w:vAlign w:val="center"/>
          </w:tcPr>
          <w:p w14:paraId="252F086C" w14:textId="77777777" w:rsidR="00CE7C7C" w:rsidRPr="00DF76DE" w:rsidRDefault="00CE7C7C" w:rsidP="00CE7C7C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b/>
                <w:spacing w:val="-1"/>
              </w:rPr>
            </w:pPr>
            <w:r w:rsidRPr="00DF76DE">
              <w:rPr>
                <w:rFonts w:ascii="Arial" w:hAnsi="Arial" w:cs="Arial"/>
                <w:b/>
                <w:spacing w:val="-1"/>
              </w:rPr>
              <w:t>Cena brutto</w:t>
            </w:r>
            <w:r>
              <w:rPr>
                <w:rFonts w:ascii="Arial" w:hAnsi="Arial" w:cs="Arial"/>
                <w:b/>
                <w:spacing w:val="-1"/>
              </w:rPr>
              <w:t xml:space="preserve"> za godzinę</w:t>
            </w:r>
          </w:p>
        </w:tc>
        <w:tc>
          <w:tcPr>
            <w:tcW w:w="1837" w:type="dxa"/>
            <w:vAlign w:val="center"/>
          </w:tcPr>
          <w:p w14:paraId="1862DCFF" w14:textId="77777777" w:rsidR="00CE7C7C" w:rsidRPr="00DF76DE" w:rsidRDefault="00CE7C7C" w:rsidP="00CE7C7C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b/>
                <w:spacing w:val="-1"/>
              </w:rPr>
            </w:pPr>
            <w:r>
              <w:rPr>
                <w:rFonts w:ascii="Arial" w:hAnsi="Arial" w:cs="Arial"/>
                <w:b/>
                <w:spacing w:val="-1"/>
              </w:rPr>
              <w:t>Ilość godzin</w:t>
            </w:r>
          </w:p>
        </w:tc>
        <w:tc>
          <w:tcPr>
            <w:tcW w:w="3208" w:type="dxa"/>
            <w:vAlign w:val="center"/>
          </w:tcPr>
          <w:p w14:paraId="23C4DA3C" w14:textId="60EBAB53" w:rsidR="00CE7C7C" w:rsidRPr="00DF76DE" w:rsidRDefault="00CE7C7C" w:rsidP="00CE7C7C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b/>
                <w:spacing w:val="-1"/>
              </w:rPr>
            </w:pPr>
            <w:r w:rsidRPr="00DF76DE"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 xml:space="preserve">Razem </w:t>
            </w:r>
            <w:r w:rsidRPr="00DF76DE">
              <w:rPr>
                <w:rFonts w:ascii="Arial" w:hAnsi="Arial" w:cs="Arial"/>
                <w:b/>
                <w:spacing w:val="-1"/>
              </w:rPr>
              <w:t>wartość brutto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 w:rsidR="00205EFB">
              <w:rPr>
                <w:rFonts w:ascii="Arial" w:hAnsi="Arial" w:cs="Arial"/>
                <w:b/>
                <w:spacing w:val="-1"/>
              </w:rPr>
              <w:t>(cyfrowo i słownie)</w:t>
            </w:r>
          </w:p>
        </w:tc>
      </w:tr>
      <w:tr w:rsidR="00CE7C7C" w:rsidRPr="00871A22" w14:paraId="1ED18D4F" w14:textId="77777777" w:rsidTr="001F404E">
        <w:trPr>
          <w:jc w:val="center"/>
        </w:trPr>
        <w:tc>
          <w:tcPr>
            <w:tcW w:w="604" w:type="dxa"/>
            <w:vAlign w:val="center"/>
          </w:tcPr>
          <w:p w14:paraId="3F37D2A1" w14:textId="77777777" w:rsidR="00CE7C7C" w:rsidRPr="006314E9" w:rsidRDefault="00CE7C7C" w:rsidP="008F1A93">
            <w:pPr>
              <w:numPr>
                <w:ilvl w:val="0"/>
                <w:numId w:val="5"/>
              </w:numPr>
              <w:tabs>
                <w:tab w:val="left" w:pos="91"/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1"/>
              </w:rPr>
            </w:pPr>
          </w:p>
        </w:tc>
        <w:tc>
          <w:tcPr>
            <w:tcW w:w="2935" w:type="dxa"/>
            <w:vAlign w:val="center"/>
          </w:tcPr>
          <w:p w14:paraId="5B984D51" w14:textId="4C078EE9" w:rsidR="00CE7C7C" w:rsidRPr="006314E9" w:rsidRDefault="00331F49" w:rsidP="008F1A93">
            <w:pPr>
              <w:tabs>
                <w:tab w:val="left" w:leader="dot" w:pos="6516"/>
              </w:tabs>
              <w:spacing w:before="120" w:after="12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Część 1: </w:t>
            </w:r>
            <w:r w:rsidR="002A6805" w:rsidRPr="006D47B8">
              <w:rPr>
                <w:rFonts w:ascii="Arial" w:hAnsi="Arial" w:cs="Arial"/>
              </w:rPr>
              <w:t xml:space="preserve">ABC </w:t>
            </w:r>
            <w:r w:rsidR="002A6805">
              <w:rPr>
                <w:rFonts w:ascii="Arial" w:hAnsi="Arial" w:cs="Arial"/>
              </w:rPr>
              <w:t>przedsiębiorczości</w:t>
            </w:r>
          </w:p>
        </w:tc>
        <w:tc>
          <w:tcPr>
            <w:tcW w:w="1596" w:type="dxa"/>
            <w:vAlign w:val="center"/>
          </w:tcPr>
          <w:p w14:paraId="7A81D9B4" w14:textId="77777777" w:rsidR="00CE7C7C" w:rsidRPr="006314E9" w:rsidRDefault="00CE7C7C" w:rsidP="001F404E">
            <w:pPr>
              <w:tabs>
                <w:tab w:val="left" w:leader="dot" w:pos="6516"/>
              </w:tabs>
              <w:rPr>
                <w:rFonts w:ascii="Arial" w:hAnsi="Arial" w:cs="Arial"/>
                <w:spacing w:val="-1"/>
              </w:rPr>
            </w:pPr>
          </w:p>
        </w:tc>
        <w:tc>
          <w:tcPr>
            <w:tcW w:w="1837" w:type="dxa"/>
            <w:vAlign w:val="center"/>
          </w:tcPr>
          <w:p w14:paraId="6289C9A5" w14:textId="0A94C374" w:rsidR="00CE7C7C" w:rsidRPr="006314E9" w:rsidRDefault="001F404E" w:rsidP="008F1A93">
            <w:pPr>
              <w:tabs>
                <w:tab w:val="left" w:leader="dot" w:pos="6516"/>
              </w:tabs>
              <w:spacing w:before="120" w:after="120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64</w:t>
            </w:r>
          </w:p>
        </w:tc>
        <w:tc>
          <w:tcPr>
            <w:tcW w:w="3208" w:type="dxa"/>
          </w:tcPr>
          <w:p w14:paraId="5B09B780" w14:textId="77777777" w:rsidR="00CE7C7C" w:rsidRPr="006314E9" w:rsidRDefault="00CE7C7C" w:rsidP="007C030E">
            <w:pPr>
              <w:tabs>
                <w:tab w:val="left" w:leader="dot" w:pos="6516"/>
              </w:tabs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A6805" w:rsidRPr="00871A22" w14:paraId="3AEB9A0D" w14:textId="77777777" w:rsidTr="001F404E">
        <w:trPr>
          <w:jc w:val="center"/>
        </w:trPr>
        <w:tc>
          <w:tcPr>
            <w:tcW w:w="604" w:type="dxa"/>
            <w:vAlign w:val="center"/>
          </w:tcPr>
          <w:p w14:paraId="08A86785" w14:textId="77777777" w:rsidR="002A6805" w:rsidRPr="006314E9" w:rsidRDefault="002A6805" w:rsidP="008F1A93">
            <w:pPr>
              <w:numPr>
                <w:ilvl w:val="0"/>
                <w:numId w:val="5"/>
              </w:num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1"/>
              </w:rPr>
            </w:pPr>
          </w:p>
        </w:tc>
        <w:tc>
          <w:tcPr>
            <w:tcW w:w="2935" w:type="dxa"/>
            <w:vAlign w:val="center"/>
          </w:tcPr>
          <w:p w14:paraId="3F980B4B" w14:textId="6D276FCE" w:rsidR="002A6805" w:rsidRDefault="00331F49" w:rsidP="008F1A93">
            <w:pPr>
              <w:tabs>
                <w:tab w:val="left" w:leader="dot" w:pos="6516"/>
              </w:tabs>
              <w:spacing w:before="120" w:after="12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Część 2: </w:t>
            </w:r>
            <w:r w:rsidR="002A6805" w:rsidRPr="006D47B8">
              <w:rPr>
                <w:rFonts w:ascii="Arial" w:hAnsi="Arial" w:cs="Arial"/>
              </w:rPr>
              <w:t>Podstawy marketingu</w:t>
            </w:r>
          </w:p>
        </w:tc>
        <w:tc>
          <w:tcPr>
            <w:tcW w:w="1596" w:type="dxa"/>
            <w:vAlign w:val="center"/>
          </w:tcPr>
          <w:p w14:paraId="46F61C01" w14:textId="77777777" w:rsidR="002A6805" w:rsidRDefault="002A6805" w:rsidP="001F404E">
            <w:pPr>
              <w:tabs>
                <w:tab w:val="left" w:leader="dot" w:pos="6516"/>
              </w:tabs>
              <w:rPr>
                <w:rFonts w:ascii="Arial" w:hAnsi="Arial" w:cs="Arial"/>
                <w:spacing w:val="-1"/>
              </w:rPr>
            </w:pPr>
          </w:p>
        </w:tc>
        <w:tc>
          <w:tcPr>
            <w:tcW w:w="1837" w:type="dxa"/>
            <w:vAlign w:val="center"/>
          </w:tcPr>
          <w:p w14:paraId="6A9D3172" w14:textId="0A30EF61" w:rsidR="002A6805" w:rsidRDefault="001F404E" w:rsidP="008F1A93">
            <w:pPr>
              <w:tabs>
                <w:tab w:val="left" w:leader="dot" w:pos="6516"/>
              </w:tabs>
              <w:spacing w:before="120" w:after="120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64</w:t>
            </w:r>
          </w:p>
        </w:tc>
        <w:tc>
          <w:tcPr>
            <w:tcW w:w="3208" w:type="dxa"/>
          </w:tcPr>
          <w:p w14:paraId="2B7ECF83" w14:textId="77777777" w:rsidR="002A6805" w:rsidRPr="006314E9" w:rsidRDefault="002A6805" w:rsidP="007C030E">
            <w:pPr>
              <w:tabs>
                <w:tab w:val="left" w:leader="dot" w:pos="6516"/>
              </w:tabs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A6805" w:rsidRPr="00871A22" w14:paraId="6092D1C4" w14:textId="77777777" w:rsidTr="001F404E">
        <w:trPr>
          <w:jc w:val="center"/>
        </w:trPr>
        <w:tc>
          <w:tcPr>
            <w:tcW w:w="604" w:type="dxa"/>
            <w:vAlign w:val="center"/>
          </w:tcPr>
          <w:p w14:paraId="6EF6972D" w14:textId="77777777" w:rsidR="002A6805" w:rsidRPr="006314E9" w:rsidRDefault="002A6805" w:rsidP="008F1A93">
            <w:pPr>
              <w:numPr>
                <w:ilvl w:val="0"/>
                <w:numId w:val="5"/>
              </w:num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1"/>
              </w:rPr>
            </w:pPr>
          </w:p>
        </w:tc>
        <w:tc>
          <w:tcPr>
            <w:tcW w:w="2935" w:type="dxa"/>
            <w:vAlign w:val="center"/>
          </w:tcPr>
          <w:p w14:paraId="05128ADE" w14:textId="16E71899" w:rsidR="002A6805" w:rsidRDefault="00331F49" w:rsidP="008F1A93">
            <w:pPr>
              <w:tabs>
                <w:tab w:val="left" w:leader="dot" w:pos="6516"/>
              </w:tabs>
              <w:spacing w:before="120" w:after="12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Część 3: </w:t>
            </w:r>
            <w:r w:rsidR="002A6805" w:rsidRPr="006D47B8">
              <w:rPr>
                <w:rFonts w:ascii="Arial" w:hAnsi="Arial" w:cs="Arial"/>
              </w:rPr>
              <w:t>Podstawy księgowości</w:t>
            </w:r>
          </w:p>
        </w:tc>
        <w:tc>
          <w:tcPr>
            <w:tcW w:w="1596" w:type="dxa"/>
            <w:vAlign w:val="center"/>
          </w:tcPr>
          <w:p w14:paraId="33662152" w14:textId="77777777" w:rsidR="002A6805" w:rsidRDefault="002A6805" w:rsidP="001F404E">
            <w:pPr>
              <w:tabs>
                <w:tab w:val="left" w:leader="dot" w:pos="6516"/>
              </w:tabs>
              <w:rPr>
                <w:rFonts w:ascii="Arial" w:hAnsi="Arial" w:cs="Arial"/>
                <w:spacing w:val="-1"/>
              </w:rPr>
            </w:pPr>
          </w:p>
        </w:tc>
        <w:tc>
          <w:tcPr>
            <w:tcW w:w="1837" w:type="dxa"/>
            <w:vAlign w:val="center"/>
          </w:tcPr>
          <w:p w14:paraId="701902E1" w14:textId="6FFC1AD9" w:rsidR="002A6805" w:rsidRDefault="001F404E" w:rsidP="008F1A93">
            <w:pPr>
              <w:tabs>
                <w:tab w:val="left" w:leader="dot" w:pos="6516"/>
              </w:tabs>
              <w:spacing w:before="120" w:after="120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64</w:t>
            </w:r>
          </w:p>
        </w:tc>
        <w:tc>
          <w:tcPr>
            <w:tcW w:w="3208" w:type="dxa"/>
          </w:tcPr>
          <w:p w14:paraId="0A906582" w14:textId="77777777" w:rsidR="002A6805" w:rsidRPr="006314E9" w:rsidRDefault="002A6805" w:rsidP="007C030E">
            <w:pPr>
              <w:tabs>
                <w:tab w:val="left" w:leader="dot" w:pos="6516"/>
              </w:tabs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A6805" w:rsidRPr="00871A22" w14:paraId="5843D822" w14:textId="77777777" w:rsidTr="001F404E">
        <w:trPr>
          <w:jc w:val="center"/>
        </w:trPr>
        <w:tc>
          <w:tcPr>
            <w:tcW w:w="604" w:type="dxa"/>
            <w:vAlign w:val="center"/>
          </w:tcPr>
          <w:p w14:paraId="2EA9D460" w14:textId="77777777" w:rsidR="002A6805" w:rsidRPr="006314E9" w:rsidRDefault="002A6805" w:rsidP="008F1A93">
            <w:pPr>
              <w:numPr>
                <w:ilvl w:val="0"/>
                <w:numId w:val="5"/>
              </w:num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1"/>
              </w:rPr>
            </w:pPr>
          </w:p>
        </w:tc>
        <w:tc>
          <w:tcPr>
            <w:tcW w:w="2935" w:type="dxa"/>
            <w:vAlign w:val="center"/>
          </w:tcPr>
          <w:p w14:paraId="444526B7" w14:textId="443B77A2" w:rsidR="002A6805" w:rsidRDefault="00331F49" w:rsidP="008F1A93">
            <w:pPr>
              <w:tabs>
                <w:tab w:val="left" w:leader="dot" w:pos="6516"/>
              </w:tabs>
              <w:spacing w:before="120" w:after="12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Część 4: </w:t>
            </w:r>
            <w:r w:rsidR="002A6805">
              <w:rPr>
                <w:rFonts w:ascii="Arial" w:hAnsi="Arial" w:cs="Arial"/>
              </w:rPr>
              <w:t>Zagadnienia prawne związane z prowadzeniem działalności gospodarczej</w:t>
            </w:r>
          </w:p>
        </w:tc>
        <w:tc>
          <w:tcPr>
            <w:tcW w:w="1596" w:type="dxa"/>
            <w:vAlign w:val="center"/>
          </w:tcPr>
          <w:p w14:paraId="2BEB0B08" w14:textId="77777777" w:rsidR="002A6805" w:rsidRDefault="002A6805" w:rsidP="001F404E">
            <w:pPr>
              <w:tabs>
                <w:tab w:val="left" w:leader="dot" w:pos="6516"/>
              </w:tabs>
              <w:rPr>
                <w:rFonts w:ascii="Arial" w:hAnsi="Arial" w:cs="Arial"/>
                <w:spacing w:val="-1"/>
              </w:rPr>
            </w:pPr>
          </w:p>
        </w:tc>
        <w:tc>
          <w:tcPr>
            <w:tcW w:w="1837" w:type="dxa"/>
            <w:vAlign w:val="center"/>
          </w:tcPr>
          <w:p w14:paraId="7312EF7F" w14:textId="2EBA031E" w:rsidR="002A6805" w:rsidRDefault="001F404E" w:rsidP="008F1A93">
            <w:pPr>
              <w:tabs>
                <w:tab w:val="left" w:leader="dot" w:pos="6516"/>
              </w:tabs>
              <w:spacing w:before="120" w:after="120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2</w:t>
            </w:r>
          </w:p>
        </w:tc>
        <w:tc>
          <w:tcPr>
            <w:tcW w:w="3208" w:type="dxa"/>
          </w:tcPr>
          <w:p w14:paraId="387AC0D1" w14:textId="77777777" w:rsidR="002A6805" w:rsidRPr="006314E9" w:rsidRDefault="002A6805" w:rsidP="007C030E">
            <w:pPr>
              <w:tabs>
                <w:tab w:val="left" w:leader="dot" w:pos="6516"/>
              </w:tabs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2A6805" w:rsidRPr="00871A22" w14:paraId="0A4D87B7" w14:textId="77777777" w:rsidTr="001F404E">
        <w:trPr>
          <w:jc w:val="center"/>
        </w:trPr>
        <w:tc>
          <w:tcPr>
            <w:tcW w:w="604" w:type="dxa"/>
            <w:vAlign w:val="center"/>
          </w:tcPr>
          <w:p w14:paraId="2F9BA5EB" w14:textId="77777777" w:rsidR="002A6805" w:rsidRPr="006314E9" w:rsidRDefault="002A6805" w:rsidP="008F1A93">
            <w:pPr>
              <w:numPr>
                <w:ilvl w:val="0"/>
                <w:numId w:val="5"/>
              </w:num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1"/>
              </w:rPr>
            </w:pPr>
          </w:p>
        </w:tc>
        <w:tc>
          <w:tcPr>
            <w:tcW w:w="2935" w:type="dxa"/>
            <w:vAlign w:val="center"/>
          </w:tcPr>
          <w:p w14:paraId="013906A3" w14:textId="4F8559A3" w:rsidR="002A6805" w:rsidRDefault="00331F49" w:rsidP="008F1A93">
            <w:pPr>
              <w:tabs>
                <w:tab w:val="left" w:leader="dot" w:pos="6516"/>
              </w:tabs>
              <w:spacing w:before="120" w:after="12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Część 5: </w:t>
            </w:r>
            <w:r w:rsidR="002A6805">
              <w:rPr>
                <w:rFonts w:ascii="Arial" w:hAnsi="Arial" w:cs="Arial"/>
              </w:rPr>
              <w:t>Sporządzanie</w:t>
            </w:r>
            <w:r w:rsidR="002A6805" w:rsidRPr="006D47B8">
              <w:rPr>
                <w:rFonts w:ascii="Arial" w:hAnsi="Arial" w:cs="Arial"/>
              </w:rPr>
              <w:t xml:space="preserve"> biznes planu</w:t>
            </w:r>
          </w:p>
        </w:tc>
        <w:tc>
          <w:tcPr>
            <w:tcW w:w="1596" w:type="dxa"/>
            <w:vAlign w:val="center"/>
          </w:tcPr>
          <w:p w14:paraId="03C03BAA" w14:textId="77777777" w:rsidR="002A6805" w:rsidRDefault="002A6805" w:rsidP="001F404E">
            <w:pPr>
              <w:tabs>
                <w:tab w:val="left" w:leader="dot" w:pos="6516"/>
              </w:tabs>
              <w:rPr>
                <w:rFonts w:ascii="Arial" w:hAnsi="Arial" w:cs="Arial"/>
                <w:spacing w:val="-1"/>
              </w:rPr>
            </w:pPr>
          </w:p>
        </w:tc>
        <w:tc>
          <w:tcPr>
            <w:tcW w:w="1837" w:type="dxa"/>
            <w:vAlign w:val="center"/>
          </w:tcPr>
          <w:p w14:paraId="00BD8ED4" w14:textId="441A1F39" w:rsidR="002A6805" w:rsidRDefault="001F404E" w:rsidP="008F1A93">
            <w:pPr>
              <w:tabs>
                <w:tab w:val="left" w:leader="dot" w:pos="6516"/>
              </w:tabs>
              <w:spacing w:before="120" w:after="120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64</w:t>
            </w:r>
          </w:p>
        </w:tc>
        <w:tc>
          <w:tcPr>
            <w:tcW w:w="3208" w:type="dxa"/>
          </w:tcPr>
          <w:p w14:paraId="031CFE1E" w14:textId="77777777" w:rsidR="002A6805" w:rsidRPr="006314E9" w:rsidRDefault="002A6805" w:rsidP="007C030E">
            <w:pPr>
              <w:tabs>
                <w:tab w:val="left" w:leader="dot" w:pos="6516"/>
              </w:tabs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CE7C7C" w:rsidRPr="00871A22" w14:paraId="224CA351" w14:textId="77777777" w:rsidTr="008F1A93">
        <w:trPr>
          <w:jc w:val="center"/>
        </w:trPr>
        <w:tc>
          <w:tcPr>
            <w:tcW w:w="3539" w:type="dxa"/>
            <w:gridSpan w:val="2"/>
            <w:vAlign w:val="center"/>
          </w:tcPr>
          <w:p w14:paraId="6826C113" w14:textId="77777777" w:rsidR="00CE7C7C" w:rsidRPr="00DF76DE" w:rsidRDefault="00CE7C7C" w:rsidP="008F1A93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b/>
                <w:spacing w:val="-1"/>
              </w:rPr>
            </w:pPr>
            <w:r w:rsidRPr="008F1A93">
              <w:rPr>
                <w:rFonts w:ascii="Arial" w:hAnsi="Arial" w:cs="Arial"/>
                <w:b/>
                <w:spacing w:val="-1"/>
                <w:sz w:val="36"/>
              </w:rPr>
              <w:t>Razem:</w:t>
            </w:r>
          </w:p>
        </w:tc>
        <w:tc>
          <w:tcPr>
            <w:tcW w:w="1596" w:type="dxa"/>
            <w:vAlign w:val="center"/>
          </w:tcPr>
          <w:p w14:paraId="31C9EAA4" w14:textId="77777777" w:rsidR="00CE7C7C" w:rsidRPr="006314E9" w:rsidRDefault="00CE7C7C" w:rsidP="008F1A93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37" w:type="dxa"/>
            <w:vAlign w:val="center"/>
          </w:tcPr>
          <w:p w14:paraId="2A3B6F45" w14:textId="77777777" w:rsidR="00CE7C7C" w:rsidRDefault="00CE7C7C" w:rsidP="008F1A93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spacing w:val="-1"/>
              </w:rPr>
            </w:pPr>
          </w:p>
          <w:p w14:paraId="45286DCD" w14:textId="16BDE5A1" w:rsidR="00CE7C7C" w:rsidRPr="006314E9" w:rsidRDefault="00CE7C7C" w:rsidP="008F1A93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3208" w:type="dxa"/>
            <w:vAlign w:val="center"/>
          </w:tcPr>
          <w:p w14:paraId="3B09331B" w14:textId="77777777" w:rsidR="00CE7C7C" w:rsidRDefault="00CE7C7C" w:rsidP="008F1A93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spacing w:val="-1"/>
              </w:rPr>
            </w:pPr>
          </w:p>
          <w:p w14:paraId="6AFA6048" w14:textId="77777777" w:rsidR="00CE7C7C" w:rsidRPr="006314E9" w:rsidRDefault="00CE7C7C" w:rsidP="008F1A93">
            <w:pPr>
              <w:tabs>
                <w:tab w:val="left" w:leader="dot" w:pos="6516"/>
              </w:tabs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71222953" w14:textId="77777777" w:rsidR="00BC6D83" w:rsidRDefault="00BC6D83" w:rsidP="00BC6D83">
      <w:pPr>
        <w:autoSpaceDE w:val="0"/>
        <w:autoSpaceDN w:val="0"/>
        <w:adjustRightInd w:val="0"/>
        <w:contextualSpacing/>
        <w:jc w:val="both"/>
        <w:rPr>
          <w:rFonts w:ascii="Arial" w:eastAsia="TimesNewRoman" w:hAnsi="Arial" w:cs="Arial"/>
        </w:rPr>
      </w:pPr>
    </w:p>
    <w:p w14:paraId="46983942" w14:textId="77777777" w:rsidR="00BC6D83" w:rsidRDefault="00BC6D83" w:rsidP="00BC6D83">
      <w:pPr>
        <w:autoSpaceDE w:val="0"/>
        <w:autoSpaceDN w:val="0"/>
        <w:adjustRightInd w:val="0"/>
        <w:contextualSpacing/>
        <w:jc w:val="both"/>
        <w:rPr>
          <w:rFonts w:ascii="Arial" w:eastAsia="TimesNewRoman" w:hAnsi="Arial" w:cs="Arial"/>
        </w:rPr>
      </w:pPr>
    </w:p>
    <w:p w14:paraId="07640F14" w14:textId="77777777" w:rsidR="00E33FA0" w:rsidRPr="00743008" w:rsidRDefault="00E33FA0" w:rsidP="00E33FA0">
      <w:pPr>
        <w:autoSpaceDE w:val="0"/>
        <w:autoSpaceDN w:val="0"/>
        <w:adjustRightInd w:val="0"/>
        <w:contextualSpacing/>
        <w:jc w:val="both"/>
        <w:rPr>
          <w:rFonts w:ascii="Arial" w:eastAsia="TimesNewRoman" w:hAnsi="Arial" w:cs="Arial"/>
        </w:rPr>
      </w:pPr>
      <w:r w:rsidRPr="00743008">
        <w:rPr>
          <w:rFonts w:ascii="Arial" w:eastAsia="TimesNewRoman" w:hAnsi="Arial" w:cs="Arial"/>
        </w:rPr>
        <w:t>Niniejszym oświadczam:</w:t>
      </w:r>
    </w:p>
    <w:p w14:paraId="24A317CF" w14:textId="77777777" w:rsidR="00E33FA0" w:rsidRPr="00743008" w:rsidRDefault="00E33FA0" w:rsidP="00E33F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43008">
        <w:rPr>
          <w:rFonts w:ascii="Arial" w:hAnsi="Arial" w:cs="Arial"/>
        </w:rPr>
        <w:t>Zapoznałem się z treścią Zapytania ofertowego i nie wnoszę do niego zastrzeżeń oraz przyjmuję warunki w nim zawarte.</w:t>
      </w:r>
    </w:p>
    <w:p w14:paraId="1FD513C1" w14:textId="6DB1D0E8" w:rsidR="00E33FA0" w:rsidRPr="00743008" w:rsidRDefault="00E33FA0" w:rsidP="00E33F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43008">
        <w:rPr>
          <w:rFonts w:ascii="Arial" w:hAnsi="Arial" w:cs="Arial"/>
        </w:rPr>
        <w:t xml:space="preserve">Zobowiązuje się do realizacji usług </w:t>
      </w:r>
      <w:r w:rsidR="00163118">
        <w:rPr>
          <w:rFonts w:ascii="Arial" w:hAnsi="Arial" w:cs="Arial"/>
        </w:rPr>
        <w:t xml:space="preserve">szkoleniowych </w:t>
      </w:r>
      <w:r w:rsidRPr="00743008">
        <w:rPr>
          <w:rFonts w:ascii="Arial" w:hAnsi="Arial" w:cs="Arial"/>
        </w:rPr>
        <w:t xml:space="preserve">zgodnie z warunkami określonymi </w:t>
      </w:r>
      <w:r w:rsidR="00163118">
        <w:rPr>
          <w:rFonts w:ascii="Arial" w:hAnsi="Arial" w:cs="Arial"/>
        </w:rPr>
        <w:br/>
      </w:r>
      <w:r w:rsidRPr="00743008">
        <w:rPr>
          <w:rFonts w:ascii="Arial" w:hAnsi="Arial" w:cs="Arial"/>
        </w:rPr>
        <w:t>w zapytaniu ofertowym.</w:t>
      </w:r>
    </w:p>
    <w:p w14:paraId="4C638564" w14:textId="77777777" w:rsidR="00E33FA0" w:rsidRPr="00743008" w:rsidRDefault="00E33FA0" w:rsidP="00E33F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43008">
        <w:rPr>
          <w:rFonts w:ascii="Arial" w:hAnsi="Arial" w:cs="Arial"/>
        </w:rPr>
        <w:t>Cena oferty ma charakter ryczałtowy i uwzględnia wszystkie koszty wykonania zamówienia.</w:t>
      </w:r>
    </w:p>
    <w:p w14:paraId="21012299" w14:textId="77777777" w:rsidR="00E33FA0" w:rsidRPr="00743008" w:rsidRDefault="00E33FA0" w:rsidP="00E33F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43008">
        <w:rPr>
          <w:rFonts w:ascii="Arial" w:hAnsi="Arial" w:cs="Arial"/>
        </w:rPr>
        <w:t>Wyrażam zgodę na przetwarzanie danych osobowych do celów związanych z niniejszym postępowaniem w takim zakresie, w jakim jest to niezbędne dla jego należytego zrealizowania.</w:t>
      </w:r>
    </w:p>
    <w:p w14:paraId="4399162F" w14:textId="34AEE9BA" w:rsidR="00E33FA0" w:rsidRDefault="00E33FA0" w:rsidP="00E33F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43008">
        <w:rPr>
          <w:rFonts w:ascii="Arial" w:hAnsi="Arial" w:cs="Arial"/>
        </w:rPr>
        <w:t xml:space="preserve">Świadomy/a odpowiedzialności za składanie fałszywych oświadczeń, informuję, iż dane zawarte </w:t>
      </w:r>
      <w:r w:rsidR="00163118">
        <w:rPr>
          <w:rFonts w:ascii="Arial" w:hAnsi="Arial" w:cs="Arial"/>
        </w:rPr>
        <w:br/>
      </w:r>
      <w:r w:rsidRPr="00743008">
        <w:rPr>
          <w:rFonts w:ascii="Arial" w:hAnsi="Arial" w:cs="Arial"/>
        </w:rPr>
        <w:t>w ofercie, załącznikach są zgodne z prawdą.</w:t>
      </w:r>
    </w:p>
    <w:p w14:paraId="62F4D14E" w14:textId="77777777" w:rsidR="00E33FA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650E7B12" w14:textId="77777777" w:rsidR="00E33FA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7794444B" w14:textId="77777777" w:rsidR="00E33FA0" w:rsidRPr="00F4328A" w:rsidRDefault="00E33FA0" w:rsidP="00E33FA0">
      <w:pPr>
        <w:autoSpaceDE w:val="0"/>
        <w:autoSpaceDN w:val="0"/>
        <w:adjustRightInd w:val="0"/>
        <w:contextualSpacing/>
        <w:jc w:val="both"/>
        <w:rPr>
          <w:rFonts w:ascii="Arial" w:eastAsia="TimesNewRoman" w:hAnsi="Arial" w:cs="Arial"/>
        </w:rPr>
      </w:pPr>
      <w:r w:rsidRPr="00F4328A">
        <w:rPr>
          <w:rFonts w:ascii="Arial" w:eastAsia="TimesNewRoman" w:hAnsi="Arial" w:cs="Arial"/>
        </w:rPr>
        <w:t>W załączeniu:</w:t>
      </w:r>
    </w:p>
    <w:p w14:paraId="0E0CDA86" w14:textId="77777777" w:rsidR="00E33FA0" w:rsidRDefault="00E33FA0" w:rsidP="00E33FA0">
      <w:pPr>
        <w:autoSpaceDE w:val="0"/>
        <w:autoSpaceDN w:val="0"/>
        <w:adjustRightInd w:val="0"/>
        <w:contextualSpacing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Oświadczenie o potwierdzeniu spełniania warunków udziału w postępowaniu</w:t>
      </w:r>
    </w:p>
    <w:p w14:paraId="1E28021A" w14:textId="77777777" w:rsidR="00E33FA0" w:rsidRDefault="00E33FA0" w:rsidP="00E33FA0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>
        <w:rPr>
          <w:rFonts w:ascii="Arial" w:eastAsia="TimesNewRoman" w:hAnsi="Arial" w:cs="Arial"/>
        </w:rPr>
        <w:br/>
      </w:r>
    </w:p>
    <w:p w14:paraId="7FE5547E" w14:textId="77777777" w:rsidR="00E33FA0" w:rsidRDefault="00E33FA0" w:rsidP="00E33FA0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</w:p>
    <w:p w14:paraId="1BE756B1" w14:textId="77777777" w:rsidR="00E33FA0" w:rsidRPr="002D2AA3" w:rsidRDefault="00E33FA0" w:rsidP="00E33FA0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</w:p>
    <w:p w14:paraId="14F593F4" w14:textId="77777777" w:rsidR="00E33FA0" w:rsidRPr="0041034A" w:rsidRDefault="00E33FA0" w:rsidP="00E33FA0">
      <w:pPr>
        <w:autoSpaceDE w:val="0"/>
        <w:autoSpaceDN w:val="0"/>
        <w:adjustRightInd w:val="0"/>
        <w:contextualSpacing/>
        <w:jc w:val="both"/>
        <w:rPr>
          <w:rFonts w:ascii="Arial" w:eastAsia="TimesNewRoman" w:hAnsi="Arial" w:cs="Arial"/>
        </w:rPr>
      </w:pPr>
    </w:p>
    <w:p w14:paraId="2C39AE57" w14:textId="77777777" w:rsidR="00E33FA0" w:rsidRDefault="00E33FA0" w:rsidP="00505BB9">
      <w:pPr>
        <w:spacing w:after="0"/>
        <w:ind w:firstLine="709"/>
        <w:rPr>
          <w:rFonts w:ascii="Arial" w:eastAsia="TimesNewRoman" w:hAnsi="Arial" w:cs="Arial"/>
          <w:sz w:val="20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.                   </w:t>
      </w:r>
      <w:r w:rsidRPr="00893AA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93AA2">
        <w:rPr>
          <w:rFonts w:ascii="Arial" w:hAnsi="Arial" w:cs="Arial"/>
          <w:sz w:val="20"/>
        </w:rPr>
        <w:t xml:space="preserve">  (miejscowość, data)</w:t>
      </w:r>
      <w:r w:rsidRPr="00893AA2">
        <w:rPr>
          <w:rFonts w:ascii="Arial" w:hAnsi="Arial" w:cs="Arial"/>
          <w:sz w:val="20"/>
        </w:rPr>
        <w:tab/>
      </w:r>
      <w:r w:rsidRPr="00893AA2">
        <w:rPr>
          <w:rFonts w:ascii="Arial" w:hAnsi="Arial" w:cs="Arial"/>
          <w:sz w:val="20"/>
        </w:rPr>
        <w:tab/>
        <w:t xml:space="preserve"> </w:t>
      </w:r>
      <w:r w:rsidRPr="00893AA2">
        <w:rPr>
          <w:rFonts w:ascii="Arial" w:eastAsia="TimesNewRoman" w:hAnsi="Arial" w:cs="Arial"/>
          <w:sz w:val="20"/>
        </w:rPr>
        <w:t xml:space="preserve"> </w:t>
      </w:r>
      <w:r w:rsidRPr="00893AA2">
        <w:rPr>
          <w:rFonts w:ascii="Arial" w:eastAsia="TimesNewRoman" w:hAnsi="Arial" w:cs="Arial"/>
          <w:sz w:val="20"/>
        </w:rPr>
        <w:tab/>
      </w:r>
      <w:r w:rsidRPr="00893AA2">
        <w:rPr>
          <w:rFonts w:ascii="Arial" w:eastAsia="TimesNewRoman" w:hAnsi="Arial" w:cs="Arial"/>
          <w:sz w:val="20"/>
        </w:rPr>
        <w:tab/>
        <w:t xml:space="preserve">        </w:t>
      </w:r>
      <w:r>
        <w:rPr>
          <w:rFonts w:ascii="Arial" w:eastAsia="TimesNewRoman" w:hAnsi="Arial" w:cs="Arial"/>
          <w:sz w:val="20"/>
        </w:rPr>
        <w:t xml:space="preserve">       </w:t>
      </w:r>
      <w:r w:rsidRPr="00893AA2">
        <w:rPr>
          <w:rFonts w:ascii="Arial" w:eastAsia="TimesNewRoman" w:hAnsi="Arial" w:cs="Arial"/>
          <w:sz w:val="20"/>
        </w:rPr>
        <w:t>Podpis osoby u</w:t>
      </w:r>
      <w:r>
        <w:rPr>
          <w:rFonts w:ascii="Arial" w:eastAsia="TimesNewRoman" w:hAnsi="Arial" w:cs="Arial"/>
          <w:sz w:val="20"/>
        </w:rPr>
        <w:t>poważnionej</w:t>
      </w:r>
      <w:r w:rsidRPr="00893AA2">
        <w:rPr>
          <w:rFonts w:ascii="Arial" w:eastAsia="TimesNewRoman" w:hAnsi="Arial" w:cs="Arial"/>
          <w:sz w:val="20"/>
        </w:rPr>
        <w:t xml:space="preserve"> </w:t>
      </w:r>
    </w:p>
    <w:p w14:paraId="3BE20A03" w14:textId="77777777" w:rsidR="00E33FA0" w:rsidRPr="00893AA2" w:rsidRDefault="00E33FA0" w:rsidP="00505BB9">
      <w:pPr>
        <w:spacing w:after="0"/>
        <w:ind w:left="4956" w:firstLine="709"/>
        <w:rPr>
          <w:rFonts w:ascii="Arial" w:eastAsia="TimesNewRoman" w:hAnsi="Arial" w:cs="Arial"/>
          <w:sz w:val="20"/>
        </w:rPr>
      </w:pPr>
      <w:r>
        <w:rPr>
          <w:rFonts w:ascii="Arial" w:eastAsia="TimesNewRoman" w:hAnsi="Arial" w:cs="Arial"/>
          <w:sz w:val="20"/>
        </w:rPr>
        <w:t xml:space="preserve">          działającej w imieniu Wykonawcy</w:t>
      </w:r>
    </w:p>
    <w:p w14:paraId="69A6D6BA" w14:textId="77777777" w:rsidR="00E33FA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40887BE8" w14:textId="77777777" w:rsidR="00E33FA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4F06410E" w14:textId="77777777" w:rsidR="00E33FA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3DFAA4C1" w14:textId="77777777" w:rsidR="00E33FA0" w:rsidRDefault="00E33FA0" w:rsidP="00E33FA0">
      <w:pPr>
        <w:spacing w:after="0" w:line="240" w:lineRule="auto"/>
        <w:jc w:val="both"/>
        <w:rPr>
          <w:rFonts w:ascii="Arial" w:hAnsi="Arial" w:cs="Arial"/>
        </w:rPr>
      </w:pPr>
    </w:p>
    <w:p w14:paraId="788A14B6" w14:textId="6179B132" w:rsidR="005B0F6B" w:rsidRPr="004B67AB" w:rsidRDefault="005B0F6B" w:rsidP="004B67AB">
      <w:pPr>
        <w:rPr>
          <w:rFonts w:ascii="Arial" w:hAnsi="Arial" w:cs="Arial"/>
        </w:rPr>
      </w:pPr>
      <w:bookmarkStart w:id="0" w:name="_GoBack"/>
      <w:bookmarkEnd w:id="0"/>
    </w:p>
    <w:sectPr w:rsidR="005B0F6B" w:rsidRPr="004B67AB" w:rsidSect="005B0F6B">
      <w:headerReference w:type="default" r:id="rId8"/>
      <w:footerReference w:type="default" r:id="rId9"/>
      <w:pgSz w:w="11906" w:h="16838"/>
      <w:pgMar w:top="720" w:right="566" w:bottom="1080" w:left="56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A76C" w14:textId="77777777" w:rsidR="00343661" w:rsidRDefault="00343661" w:rsidP="004F17CB">
      <w:pPr>
        <w:spacing w:after="0" w:line="240" w:lineRule="auto"/>
      </w:pPr>
      <w:r>
        <w:separator/>
      </w:r>
    </w:p>
  </w:endnote>
  <w:endnote w:type="continuationSeparator" w:id="0">
    <w:p w14:paraId="46BE0526" w14:textId="77777777" w:rsidR="00343661" w:rsidRDefault="00343661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27DF6" w14:textId="65E7F295" w:rsidR="00E21565" w:rsidRDefault="00E21565" w:rsidP="00E21565">
    <w:pPr>
      <w:pStyle w:val="Stopka"/>
      <w:tabs>
        <w:tab w:val="clear" w:pos="9072"/>
        <w:tab w:val="left" w:pos="9360"/>
      </w:tabs>
      <w:ind w:left="851" w:right="360" w:firstLine="2832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2761017" wp14:editId="04229512">
          <wp:simplePos x="0" y="0"/>
          <wp:positionH relativeFrom="margin">
            <wp:posOffset>4758690</wp:posOffset>
          </wp:positionH>
          <wp:positionV relativeFrom="margin">
            <wp:posOffset>9050655</wp:posOffset>
          </wp:positionV>
          <wp:extent cx="1457325" cy="626110"/>
          <wp:effectExtent l="0" t="0" r="9525" b="2540"/>
          <wp:wrapSquare wrapText="bothSides"/>
          <wp:docPr id="7" name="Obraz 7" descr="Logo - black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- black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7A28A5" wp14:editId="0E523E09">
          <wp:simplePos x="0" y="0"/>
          <wp:positionH relativeFrom="margin">
            <wp:posOffset>310515</wp:posOffset>
          </wp:positionH>
          <wp:positionV relativeFrom="margin">
            <wp:posOffset>9185910</wp:posOffset>
          </wp:positionV>
          <wp:extent cx="1468120" cy="493395"/>
          <wp:effectExtent l="0" t="0" r="0" b="1905"/>
          <wp:wrapSquare wrapText="bothSides"/>
          <wp:docPr id="8" name="Obraz 8" descr="ocw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cwp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rPr>
        <w:noProof/>
        <w:lang w:eastAsia="pl-PL"/>
      </w:rPr>
      <w:drawing>
        <wp:inline distT="0" distB="0" distL="0" distR="0" wp14:anchorId="66542D80" wp14:editId="0E3126AF">
          <wp:extent cx="1466850" cy="762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  <w:p w14:paraId="4F1E0326" w14:textId="754C6A53" w:rsidR="00031E1D" w:rsidRPr="00E21565" w:rsidRDefault="00031E1D" w:rsidP="00E2156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F9AB" w14:textId="77777777" w:rsidR="00343661" w:rsidRDefault="00343661" w:rsidP="004F17CB">
      <w:pPr>
        <w:spacing w:after="0" w:line="240" w:lineRule="auto"/>
      </w:pPr>
      <w:r>
        <w:separator/>
      </w:r>
    </w:p>
  </w:footnote>
  <w:footnote w:type="continuationSeparator" w:id="0">
    <w:p w14:paraId="361C8465" w14:textId="77777777" w:rsidR="00343661" w:rsidRDefault="00343661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82105" w14:textId="25C5D142" w:rsidR="004F17CB" w:rsidRDefault="00E21565" w:rsidP="00E215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407DB8" wp14:editId="675C9B48">
          <wp:extent cx="4200525" cy="495300"/>
          <wp:effectExtent l="0" t="0" r="9525" b="0"/>
          <wp:docPr id="5" name="Obraz 5" descr="Opis: C:\Users\OCWP-Admin\Desktop\logotypy-FEPR-SWW-SAKO-UE_EFS_EFSI_cz-b_04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OCWP-Admin\Desktop\logotypy-FEPR-SWW-SAKO-UE_EFS_EFSI_cz-b_04-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951"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E23AD12" wp14:editId="68E5A4B9">
          <wp:extent cx="1371600" cy="504825"/>
          <wp:effectExtent l="0" t="0" r="0" b="9525"/>
          <wp:docPr id="4" name="Obraz 4" descr="http://www.powiatwolowski.pl/files/image/ue_efs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owiatwolowski.pl/files/image/ue_efs_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2C6441B1"/>
    <w:multiLevelType w:val="hybridMultilevel"/>
    <w:tmpl w:val="49D0219A"/>
    <w:lvl w:ilvl="0" w:tplc="63484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C72376"/>
    <w:multiLevelType w:val="hybridMultilevel"/>
    <w:tmpl w:val="5A76BE14"/>
    <w:lvl w:ilvl="0" w:tplc="87C4E8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C68C803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619"/>
    <w:multiLevelType w:val="hybridMultilevel"/>
    <w:tmpl w:val="5DE81BF0"/>
    <w:lvl w:ilvl="0" w:tplc="CFE41B6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AA1A88"/>
    <w:multiLevelType w:val="hybridMultilevel"/>
    <w:tmpl w:val="F2AE8392"/>
    <w:lvl w:ilvl="0" w:tplc="63484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80170"/>
    <w:multiLevelType w:val="hybridMultilevel"/>
    <w:tmpl w:val="B95A3E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D47248"/>
    <w:multiLevelType w:val="hybridMultilevel"/>
    <w:tmpl w:val="18668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E414F"/>
    <w:multiLevelType w:val="hybridMultilevel"/>
    <w:tmpl w:val="5F8CD4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0366FA"/>
    <w:multiLevelType w:val="hybridMultilevel"/>
    <w:tmpl w:val="B498E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C04CCA"/>
    <w:multiLevelType w:val="hybridMultilevel"/>
    <w:tmpl w:val="61B268A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B"/>
    <w:rsid w:val="00004F55"/>
    <w:rsid w:val="00017C70"/>
    <w:rsid w:val="00031E1D"/>
    <w:rsid w:val="000579D5"/>
    <w:rsid w:val="000702A7"/>
    <w:rsid w:val="00074199"/>
    <w:rsid w:val="000A1629"/>
    <w:rsid w:val="000A3E53"/>
    <w:rsid w:val="000A6D04"/>
    <w:rsid w:val="000A7BAF"/>
    <w:rsid w:val="000B1275"/>
    <w:rsid w:val="000B34FD"/>
    <w:rsid w:val="000B55E3"/>
    <w:rsid w:val="000C2FC1"/>
    <w:rsid w:val="000C6BB0"/>
    <w:rsid w:val="000C7DA1"/>
    <w:rsid w:val="000D0C8D"/>
    <w:rsid w:val="000D2656"/>
    <w:rsid w:val="000D3C24"/>
    <w:rsid w:val="000E7E99"/>
    <w:rsid w:val="000F5AF9"/>
    <w:rsid w:val="00112903"/>
    <w:rsid w:val="001624D2"/>
    <w:rsid w:val="00163118"/>
    <w:rsid w:val="00166B1A"/>
    <w:rsid w:val="00183BBC"/>
    <w:rsid w:val="001940C0"/>
    <w:rsid w:val="001B2DCD"/>
    <w:rsid w:val="001C230B"/>
    <w:rsid w:val="001C333F"/>
    <w:rsid w:val="001D5F50"/>
    <w:rsid w:val="001F404E"/>
    <w:rsid w:val="00205EFB"/>
    <w:rsid w:val="00245D6A"/>
    <w:rsid w:val="00251401"/>
    <w:rsid w:val="002561F5"/>
    <w:rsid w:val="002574BB"/>
    <w:rsid w:val="00266EB0"/>
    <w:rsid w:val="00286515"/>
    <w:rsid w:val="002A3A46"/>
    <w:rsid w:val="002A6805"/>
    <w:rsid w:val="002B45CD"/>
    <w:rsid w:val="002B6702"/>
    <w:rsid w:val="002C7DBE"/>
    <w:rsid w:val="002E4549"/>
    <w:rsid w:val="002F0AC5"/>
    <w:rsid w:val="002F500C"/>
    <w:rsid w:val="00311B23"/>
    <w:rsid w:val="00312086"/>
    <w:rsid w:val="00325BDE"/>
    <w:rsid w:val="00331F49"/>
    <w:rsid w:val="00343661"/>
    <w:rsid w:val="00354AE8"/>
    <w:rsid w:val="00371726"/>
    <w:rsid w:val="003772AF"/>
    <w:rsid w:val="003E0070"/>
    <w:rsid w:val="003E0DC6"/>
    <w:rsid w:val="003F0C7A"/>
    <w:rsid w:val="003F3543"/>
    <w:rsid w:val="004048DD"/>
    <w:rsid w:val="00413CAA"/>
    <w:rsid w:val="004A5A48"/>
    <w:rsid w:val="004B4B62"/>
    <w:rsid w:val="004B67AB"/>
    <w:rsid w:val="004E5FE6"/>
    <w:rsid w:val="004F17CB"/>
    <w:rsid w:val="00505BB9"/>
    <w:rsid w:val="00527BD6"/>
    <w:rsid w:val="00530CF3"/>
    <w:rsid w:val="00531B07"/>
    <w:rsid w:val="00554B5D"/>
    <w:rsid w:val="00570A03"/>
    <w:rsid w:val="00573E58"/>
    <w:rsid w:val="00576A83"/>
    <w:rsid w:val="0059684F"/>
    <w:rsid w:val="005A1D76"/>
    <w:rsid w:val="005A2334"/>
    <w:rsid w:val="005A2365"/>
    <w:rsid w:val="005B0F6B"/>
    <w:rsid w:val="005C2CED"/>
    <w:rsid w:val="005D4A72"/>
    <w:rsid w:val="005E256C"/>
    <w:rsid w:val="005F3FDD"/>
    <w:rsid w:val="0060116F"/>
    <w:rsid w:val="0061008F"/>
    <w:rsid w:val="00616929"/>
    <w:rsid w:val="006202FC"/>
    <w:rsid w:val="006405AF"/>
    <w:rsid w:val="00644498"/>
    <w:rsid w:val="00666EA3"/>
    <w:rsid w:val="0067635E"/>
    <w:rsid w:val="00694049"/>
    <w:rsid w:val="00694316"/>
    <w:rsid w:val="006B27FA"/>
    <w:rsid w:val="006C203B"/>
    <w:rsid w:val="006C67B7"/>
    <w:rsid w:val="006F6410"/>
    <w:rsid w:val="007075DD"/>
    <w:rsid w:val="00710C33"/>
    <w:rsid w:val="007556B9"/>
    <w:rsid w:val="0076585D"/>
    <w:rsid w:val="00773E37"/>
    <w:rsid w:val="007830E5"/>
    <w:rsid w:val="007B4737"/>
    <w:rsid w:val="007C74C3"/>
    <w:rsid w:val="007E0CBC"/>
    <w:rsid w:val="007E7EB6"/>
    <w:rsid w:val="007F2C33"/>
    <w:rsid w:val="008139FE"/>
    <w:rsid w:val="00822B1C"/>
    <w:rsid w:val="00835CE0"/>
    <w:rsid w:val="00857207"/>
    <w:rsid w:val="00862F90"/>
    <w:rsid w:val="00864DA8"/>
    <w:rsid w:val="008A538D"/>
    <w:rsid w:val="008F1A93"/>
    <w:rsid w:val="009111B3"/>
    <w:rsid w:val="00916283"/>
    <w:rsid w:val="009217F7"/>
    <w:rsid w:val="00921DEB"/>
    <w:rsid w:val="009401A9"/>
    <w:rsid w:val="009407D0"/>
    <w:rsid w:val="0094513F"/>
    <w:rsid w:val="0096490C"/>
    <w:rsid w:val="009738F6"/>
    <w:rsid w:val="009752EE"/>
    <w:rsid w:val="00981E70"/>
    <w:rsid w:val="00995591"/>
    <w:rsid w:val="009B3F27"/>
    <w:rsid w:val="009D1D14"/>
    <w:rsid w:val="009D3875"/>
    <w:rsid w:val="009D4309"/>
    <w:rsid w:val="009F60BB"/>
    <w:rsid w:val="00A21E74"/>
    <w:rsid w:val="00A32EE0"/>
    <w:rsid w:val="00A53186"/>
    <w:rsid w:val="00A54509"/>
    <w:rsid w:val="00A619AF"/>
    <w:rsid w:val="00A6477F"/>
    <w:rsid w:val="00A778A6"/>
    <w:rsid w:val="00A9488B"/>
    <w:rsid w:val="00AA7512"/>
    <w:rsid w:val="00AB338A"/>
    <w:rsid w:val="00AC374B"/>
    <w:rsid w:val="00AD67E3"/>
    <w:rsid w:val="00AF7F59"/>
    <w:rsid w:val="00B04018"/>
    <w:rsid w:val="00B06FA5"/>
    <w:rsid w:val="00B116BC"/>
    <w:rsid w:val="00B45427"/>
    <w:rsid w:val="00B543BD"/>
    <w:rsid w:val="00B9737F"/>
    <w:rsid w:val="00BA0662"/>
    <w:rsid w:val="00BA5AB1"/>
    <w:rsid w:val="00BB5C62"/>
    <w:rsid w:val="00BB7B97"/>
    <w:rsid w:val="00BC5BE5"/>
    <w:rsid w:val="00BC6D83"/>
    <w:rsid w:val="00BF439F"/>
    <w:rsid w:val="00C00FAE"/>
    <w:rsid w:val="00C03B6B"/>
    <w:rsid w:val="00C0609F"/>
    <w:rsid w:val="00C14988"/>
    <w:rsid w:val="00C407B6"/>
    <w:rsid w:val="00C45B20"/>
    <w:rsid w:val="00C574DC"/>
    <w:rsid w:val="00C63A22"/>
    <w:rsid w:val="00C642EA"/>
    <w:rsid w:val="00C772AA"/>
    <w:rsid w:val="00C944C9"/>
    <w:rsid w:val="00CA4615"/>
    <w:rsid w:val="00CA75E5"/>
    <w:rsid w:val="00CB148D"/>
    <w:rsid w:val="00CD5800"/>
    <w:rsid w:val="00CD6B3D"/>
    <w:rsid w:val="00CE1CD3"/>
    <w:rsid w:val="00CE7C7C"/>
    <w:rsid w:val="00D06AA7"/>
    <w:rsid w:val="00D46826"/>
    <w:rsid w:val="00D96C3E"/>
    <w:rsid w:val="00DC411E"/>
    <w:rsid w:val="00DF47CC"/>
    <w:rsid w:val="00DF5F7B"/>
    <w:rsid w:val="00E04B6A"/>
    <w:rsid w:val="00E21565"/>
    <w:rsid w:val="00E33FA0"/>
    <w:rsid w:val="00E61707"/>
    <w:rsid w:val="00E80B46"/>
    <w:rsid w:val="00E83500"/>
    <w:rsid w:val="00EA5BDC"/>
    <w:rsid w:val="00EC0C71"/>
    <w:rsid w:val="00EE0211"/>
    <w:rsid w:val="00EE2F40"/>
    <w:rsid w:val="00EE308C"/>
    <w:rsid w:val="00EE4988"/>
    <w:rsid w:val="00EF4C54"/>
    <w:rsid w:val="00F1593B"/>
    <w:rsid w:val="00F1775C"/>
    <w:rsid w:val="00F17A00"/>
    <w:rsid w:val="00F36EC9"/>
    <w:rsid w:val="00F73681"/>
    <w:rsid w:val="00F74AAB"/>
    <w:rsid w:val="00F77019"/>
    <w:rsid w:val="00F857D2"/>
    <w:rsid w:val="00FA71A5"/>
    <w:rsid w:val="00FC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819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6B1A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66B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66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66B1A"/>
    <w:rPr>
      <w:b/>
      <w:bCs/>
    </w:rPr>
  </w:style>
  <w:style w:type="character" w:styleId="Uwydatnienie">
    <w:name w:val="Emphasis"/>
    <w:basedOn w:val="Domylnaczcionkaakapitu"/>
    <w:uiPriority w:val="20"/>
    <w:qFormat/>
    <w:rsid w:val="00166B1A"/>
    <w:rPr>
      <w:i/>
      <w:iCs/>
    </w:rPr>
  </w:style>
  <w:style w:type="paragraph" w:customStyle="1" w:styleId="Default">
    <w:name w:val="Default"/>
    <w:rsid w:val="00166B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6B1A"/>
    <w:pPr>
      <w:suppressAutoHyphens/>
      <w:ind w:left="720"/>
      <w:contextualSpacing/>
    </w:pPr>
    <w:rPr>
      <w:rFonts w:eastAsia="Times New Roman" w:cs="Calibri"/>
      <w:lang w:eastAsia="zh-CN"/>
    </w:rPr>
  </w:style>
  <w:style w:type="character" w:customStyle="1" w:styleId="s5">
    <w:name w:val="s5"/>
    <w:basedOn w:val="Domylnaczcionkaakapitu"/>
    <w:rsid w:val="00C0609F"/>
  </w:style>
  <w:style w:type="character" w:customStyle="1" w:styleId="apple-converted-space">
    <w:name w:val="apple-converted-space"/>
    <w:basedOn w:val="Domylnaczcionkaakapitu"/>
    <w:rsid w:val="00C0609F"/>
  </w:style>
  <w:style w:type="character" w:customStyle="1" w:styleId="s10">
    <w:name w:val="s10"/>
    <w:basedOn w:val="Domylnaczcionkaakapitu"/>
    <w:rsid w:val="00C0609F"/>
  </w:style>
  <w:style w:type="character" w:customStyle="1" w:styleId="s20">
    <w:name w:val="s20"/>
    <w:basedOn w:val="Domylnaczcionkaakapitu"/>
    <w:rsid w:val="00C0609F"/>
  </w:style>
  <w:style w:type="paragraph" w:customStyle="1" w:styleId="p1">
    <w:name w:val="p1"/>
    <w:basedOn w:val="Normalny"/>
    <w:rsid w:val="00354AE8"/>
    <w:pPr>
      <w:spacing w:after="0" w:line="240" w:lineRule="auto"/>
    </w:pPr>
    <w:rPr>
      <w:rFonts w:ascii="Helvetica Neue" w:eastAsiaTheme="minorHAnsi" w:hAnsi="Helvetica Neue"/>
      <w:color w:val="454545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331F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D462-9BE5-ED4E-A75B-B8019FC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Kancelaria Radcy Prawnego Damian Zębski</cp:lastModifiedBy>
  <cp:revision>3</cp:revision>
  <cp:lastPrinted>2017-02-08T15:35:00Z</cp:lastPrinted>
  <dcterms:created xsi:type="dcterms:W3CDTF">2017-08-31T13:39:00Z</dcterms:created>
  <dcterms:modified xsi:type="dcterms:W3CDTF">2017-08-31T13:40:00Z</dcterms:modified>
</cp:coreProperties>
</file>